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694FBD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AA664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E92497">
        <w:rPr>
          <w:rFonts w:ascii="Times New Roman" w:hAnsi="Times New Roman" w:cs="Times New Roman"/>
          <w:b/>
        </w:rPr>
        <w:t xml:space="preserve">апреле </w:t>
      </w:r>
      <w:r w:rsidR="00AA6643">
        <w:rPr>
          <w:rFonts w:ascii="Times New Roman" w:hAnsi="Times New Roman" w:cs="Times New Roman"/>
          <w:b/>
        </w:rPr>
        <w:t>2022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02A0B" w:rsidRPr="00C4221C" w:rsidTr="00001C35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B" w:rsidRPr="00302A0B" w:rsidRDefault="00302A0B" w:rsidP="004F44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0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B4FBF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88421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002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FC0025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4F3B43" w:rsidRDefault="00884218" w:rsidP="00AA664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18">
              <w:rPr>
                <w:rFonts w:ascii="Times New Roman" w:hAnsi="Times New Roman" w:cs="Times New Roman"/>
                <w:sz w:val="24"/>
                <w:szCs w:val="24"/>
              </w:rPr>
              <w:t>Об утверждении мест размещения волонтеров для проведения онлайн голосова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4FBF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88421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002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FC0025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Pr="005C0D7E" w:rsidRDefault="00884218" w:rsidP="00FC00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зменении вида жилого помещ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F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4218" w:rsidRPr="00C4221C" w:rsidTr="00884218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Pr="00884218" w:rsidRDefault="00884218" w:rsidP="004F44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0144AA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0144A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Pr="000144AA" w:rsidRDefault="00884218" w:rsidP="008842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ого лица за техническое обеспечение работы с компонентами системы «Электронный бюджет и подключение пользовател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44AA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0144A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Pr="000144AA" w:rsidRDefault="00884218" w:rsidP="000144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A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4218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88421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Pr="00DA3E12" w:rsidRDefault="00884218" w:rsidP="008842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закреплении ответственных </w:t>
            </w:r>
            <w:r w:rsidRPr="00884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4218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88421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88421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Pr="00DA3E12" w:rsidRDefault="00884218" w:rsidP="000144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Учетную политику администрации сельского поселения «Село Маяк» Нанайского муниципального района для целей бухгалтерского учета, утвержденную распоряжением администрации сельского поселения «Село Маяк» Нанайского муниципального района Хабаровского края от 16.03.2020 № 7 (с изменениями распоряжением от 04.05.2021 № 17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18" w:rsidRDefault="004F441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</w:tr>
    </w:tbl>
    <w:p w:rsidR="004F3B43" w:rsidRDefault="004F3B43" w:rsidP="004F4418">
      <w:pPr>
        <w:spacing w:after="0" w:line="240" w:lineRule="auto"/>
        <w:rPr>
          <w:rFonts w:ascii="Times New Roman" w:hAnsi="Times New Roman" w:cs="Times New Roman"/>
        </w:rPr>
      </w:pPr>
    </w:p>
    <w:p w:rsidR="00FB4FBF" w:rsidRPr="005730AD" w:rsidRDefault="00FB4FBF" w:rsidP="00FB4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B4FBF" w:rsidRDefault="0064105C" w:rsidP="00FB4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B4FBF" w:rsidRPr="00FE4143" w:rsidRDefault="00884218" w:rsidP="00FB4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2B3679">
        <w:rPr>
          <w:rFonts w:ascii="Times New Roman" w:hAnsi="Times New Roman" w:cs="Times New Roman"/>
          <w:sz w:val="20"/>
          <w:szCs w:val="20"/>
        </w:rPr>
        <w:t>.04</w:t>
      </w:r>
      <w:r w:rsidR="0064105C">
        <w:rPr>
          <w:rFonts w:ascii="Times New Roman" w:hAnsi="Times New Roman" w:cs="Times New Roman"/>
          <w:sz w:val="20"/>
          <w:szCs w:val="20"/>
        </w:rPr>
        <w:t>.2022</w:t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FB4FBF">
        <w:rPr>
          <w:rFonts w:ascii="Times New Roman" w:hAnsi="Times New Roman" w:cs="Times New Roman"/>
          <w:sz w:val="20"/>
          <w:szCs w:val="20"/>
        </w:rPr>
        <w:tab/>
      </w:r>
      <w:r w:rsidR="00B03679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</w:r>
      <w:r w:rsidR="0064105C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B367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4105C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62</w:t>
      </w:r>
    </w:p>
    <w:p w:rsidR="00FB4FBF" w:rsidRPr="00FB4FBF" w:rsidRDefault="00FB4FBF" w:rsidP="00FB4FB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Об утверждении мест размещения волонтеров для проведения онлайн голосования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ab/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На основании постановления Правительства Хабаровского края от 31 августа 2017 года № 356-пр об утверждении государственной программы Хабаровского края «Формирование современной городской среды на 2018-2022 годы» и  в целях реализации в 2019-2024 годах на территории сельского поселения «Село Маяк» Нанайского  муниципального района Хабаровского края приоритетного проекта «Формирование комфортной городской среды в сельском поселении «Село Маяк» в 2023 году, администрация сельского поселения «Село Маяк» Нанайского муниципального района Хабаровского края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ПОСТАНОВЛЯЕТ: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1. Утвердить следующие места размещения волонтеров для проведения онлайн голосования на единой федеральной Платформе za.gorodsreda.ru за проекты благоустройства общественных территорий, отобранных для онлайн голосования, планируемых к реализации в 2023 году: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администрация с. Маяк ул. Центральная, 27;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МБОУ СОШ с. Маяк ул. Центральная, 23а;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- Амбулатория с. Маяк уд. Центральная, 7б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 xml:space="preserve">2. Настоящее постановление вступает в силу после его официального опубликования. 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3. Настояще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разместить официальном сайте администрации сельского поселения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lastRenderedPageBreak/>
        <w:t>4. Контроль за исполнением настоящего постановления оставляю за собой.</w:t>
      </w: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P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84218" w:rsidRDefault="00884218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884218">
        <w:rPr>
          <w:rFonts w:ascii="Times New Roman" w:hAnsi="Times New Roman"/>
          <w:sz w:val="20"/>
          <w:szCs w:val="20"/>
          <w:lang w:eastAsia="ar-SA"/>
        </w:rPr>
        <w:t>Глава сельского поселения</w:t>
      </w:r>
      <w:r w:rsidRPr="00884218">
        <w:rPr>
          <w:rFonts w:ascii="Times New Roman" w:hAnsi="Times New Roman"/>
          <w:sz w:val="20"/>
          <w:szCs w:val="20"/>
          <w:lang w:eastAsia="ar-SA"/>
        </w:rPr>
        <w:tab/>
      </w:r>
      <w:r w:rsidRPr="00884218">
        <w:rPr>
          <w:rFonts w:ascii="Times New Roman" w:hAnsi="Times New Roman"/>
          <w:sz w:val="20"/>
          <w:szCs w:val="20"/>
          <w:lang w:eastAsia="ar-SA"/>
        </w:rPr>
        <w:tab/>
      </w:r>
      <w:r w:rsidRPr="00884218">
        <w:rPr>
          <w:rFonts w:ascii="Times New Roman" w:hAnsi="Times New Roman"/>
          <w:sz w:val="20"/>
          <w:szCs w:val="20"/>
          <w:lang w:eastAsia="ar-SA"/>
        </w:rPr>
        <w:tab/>
        <w:t>Д.Ф. Булаев</w:t>
      </w:r>
    </w:p>
    <w:p w:rsidR="002B3679" w:rsidRPr="002B3679" w:rsidRDefault="002B3679" w:rsidP="0088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3679">
        <w:rPr>
          <w:rFonts w:ascii="Times New Roman" w:hAnsi="Times New Roman"/>
          <w:sz w:val="20"/>
          <w:szCs w:val="20"/>
          <w:lang w:eastAsia="ar-SA"/>
        </w:rPr>
        <w:tab/>
      </w:r>
    </w:p>
    <w:p w:rsidR="00884218" w:rsidRDefault="002B3679" w:rsidP="004F441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3679">
        <w:rPr>
          <w:rFonts w:ascii="Times New Roman" w:hAnsi="Times New Roman"/>
          <w:sz w:val="20"/>
          <w:szCs w:val="20"/>
          <w:lang w:eastAsia="ar-SA"/>
        </w:rPr>
        <w:tab/>
      </w:r>
      <w:r w:rsidRPr="002B3679">
        <w:rPr>
          <w:rFonts w:ascii="Times New Roman" w:hAnsi="Times New Roman"/>
          <w:sz w:val="20"/>
          <w:szCs w:val="20"/>
          <w:lang w:eastAsia="ar-SA"/>
        </w:rPr>
        <w:tab/>
      </w:r>
    </w:p>
    <w:p w:rsidR="00884218" w:rsidRPr="005730AD" w:rsidRDefault="00884218" w:rsidP="008842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4105C" w:rsidRPr="0064105C" w:rsidRDefault="0064105C" w:rsidP="002B3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B4FBF" w:rsidRDefault="00630738" w:rsidP="00FB4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</w:t>
      </w:r>
      <w:r w:rsidR="0064105C">
        <w:rPr>
          <w:rFonts w:ascii="Times New Roman" w:hAnsi="Times New Roman" w:cs="Times New Roman"/>
          <w:b/>
        </w:rPr>
        <w:t>ЛЕНИЕ</w:t>
      </w:r>
    </w:p>
    <w:p w:rsidR="00FB4FBF" w:rsidRPr="00FE4143" w:rsidRDefault="00884218" w:rsidP="00FB4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2B3679">
        <w:rPr>
          <w:rFonts w:ascii="Times New Roman" w:hAnsi="Times New Roman" w:cs="Times New Roman"/>
          <w:sz w:val="20"/>
          <w:szCs w:val="20"/>
        </w:rPr>
        <w:t>.04</w:t>
      </w:r>
      <w:r w:rsidR="00630738">
        <w:rPr>
          <w:rFonts w:ascii="Times New Roman" w:hAnsi="Times New Roman" w:cs="Times New Roman"/>
          <w:sz w:val="20"/>
          <w:szCs w:val="20"/>
        </w:rPr>
        <w:t>.2022</w:t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</w:r>
      <w:r w:rsidR="00630738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3</w:t>
      </w:r>
    </w:p>
    <w:p w:rsidR="00FB4FBF" w:rsidRPr="00FB4FBF" w:rsidRDefault="00FB4FBF" w:rsidP="00FB4FB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 xml:space="preserve">Об изменении вида жилого помещения 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Гельцер Александра Александровича, проживающего по адресу: Хабаровский край, Нанайский район, с. Маяк, ул. Садовая, дом 4, квартира 2, администрация сельского поселения «Село Маяк» Нанайского муниципального района Хабаровского края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1. Изменить вид жилого помещения с кадастровым номером 27:09:0001301:1090, общей площадью 41,4 кв.м., находящегося по адресу: Хабаровский край, Нанайский район, с. Маяк, ул. Садовая, дом 4, квартира 2, с «часть жилого дома» на «часть жилого дома блокированной застройки».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84218" w:rsidRP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218" w:rsidRDefault="00884218" w:rsidP="00884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Д.Ф. Булаев</w:t>
      </w:r>
    </w:p>
    <w:p w:rsidR="00B60DDB" w:rsidRPr="00B60DDB" w:rsidRDefault="00B60DDB" w:rsidP="00B6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0DDB" w:rsidRPr="000D41F8" w:rsidRDefault="00B60DDB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B60DDB" w:rsidRPr="00FE4143" w:rsidRDefault="00884218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60DDB" w:rsidRDefault="00884218" w:rsidP="00B6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B60DDB">
        <w:rPr>
          <w:rFonts w:ascii="Times New Roman" w:hAnsi="Times New Roman" w:cs="Times New Roman"/>
          <w:sz w:val="20"/>
          <w:szCs w:val="20"/>
        </w:rPr>
        <w:t>.04.2022</w:t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 w:rsidR="00B60D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№ 7</w:t>
      </w:r>
    </w:p>
    <w:p w:rsidR="00B60DDB" w:rsidRDefault="00B60DDB" w:rsidP="00B60D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Default="00884218" w:rsidP="00B60DDB">
      <w:pPr>
        <w:spacing w:after="0" w:line="240" w:lineRule="auto"/>
        <w:jc w:val="center"/>
        <w:rPr>
          <w:rFonts w:ascii="Times New Roman" w:hAnsi="Times New Roman"/>
        </w:rPr>
      </w:pPr>
    </w:p>
    <w:p w:rsidR="00884218" w:rsidRPr="00884218" w:rsidRDefault="00884218" w:rsidP="00884218">
      <w:pPr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84218">
        <w:rPr>
          <w:rFonts w:ascii="Times New Roman" w:eastAsiaTheme="minorHAnsi" w:hAnsi="Times New Roman" w:cs="Times New Roman"/>
          <w:sz w:val="20"/>
          <w:szCs w:val="20"/>
          <w:lang w:eastAsia="en-US"/>
        </w:rPr>
        <w:t>О назначении ответственного лица за техническое обеспечение работы с компонентами системы «Электронный бюджет и подключение пользователей</w:t>
      </w:r>
    </w:p>
    <w:p w:rsidR="00884218" w:rsidRPr="00884218" w:rsidRDefault="00884218" w:rsidP="00884218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4218" w:rsidRPr="00884218" w:rsidRDefault="00884218" w:rsidP="00884218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4218" w:rsidRPr="00884218" w:rsidRDefault="00884218" w:rsidP="0088421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В целях обеспечения работы с компонентами государственной интегрированной информационной системы управления общественными финансами «Электронный бюджет» (далее -  компоненты системы «Электронный бюджет»):</w:t>
      </w:r>
    </w:p>
    <w:p w:rsidR="00884218" w:rsidRPr="00884218" w:rsidRDefault="00884218" w:rsidP="00884218">
      <w:pPr>
        <w:numPr>
          <w:ilvl w:val="0"/>
          <w:numId w:val="16"/>
        </w:numPr>
        <w:ind w:left="0" w:firstLine="426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84218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начить ответственным лицом за техническое обеспечение работы с компонентами системы «Электронный бюджет» и подключение пользователей в администрации сельского поселения «Село Маяк» Нанайского муниципального района Хабаровского края – Ходжер Анну Владимировну, ведущего специалиста администрации сельского поселения, в случае его отсутствия – Булаева Дениса Федоровича, главу сельского поселения.</w:t>
      </w:r>
    </w:p>
    <w:p w:rsidR="00884218" w:rsidRPr="00884218" w:rsidRDefault="00884218" w:rsidP="00884218">
      <w:pPr>
        <w:numPr>
          <w:ilvl w:val="0"/>
          <w:numId w:val="16"/>
        </w:numPr>
        <w:ind w:left="0" w:firstLine="426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84218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поряжение администрации сельского поселения «Село Маяк» от 05.03.2022 № 5 «О назначении ответственного лица за техническое обеспечение работы с компонентами системы «Электронный бюджет и подключение пользователей» отменить.</w:t>
      </w:r>
    </w:p>
    <w:p w:rsidR="00884218" w:rsidRPr="00884218" w:rsidRDefault="00884218" w:rsidP="00884218">
      <w:pPr>
        <w:numPr>
          <w:ilvl w:val="0"/>
          <w:numId w:val="16"/>
        </w:numPr>
        <w:ind w:left="0" w:firstLine="426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84218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настоящего распоряжения отставляю за собой.</w:t>
      </w:r>
    </w:p>
    <w:p w:rsidR="00884218" w:rsidRPr="00884218" w:rsidRDefault="00884218" w:rsidP="00884218">
      <w:pPr>
        <w:numPr>
          <w:ilvl w:val="0"/>
          <w:numId w:val="16"/>
        </w:numPr>
        <w:ind w:left="0" w:firstLine="426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84218">
        <w:rPr>
          <w:rFonts w:ascii="Times New Roman" w:eastAsiaTheme="minorHAnsi" w:hAnsi="Times New Roman" w:cs="Times New Roman"/>
          <w:sz w:val="20"/>
          <w:szCs w:val="20"/>
          <w:lang w:eastAsia="en-US"/>
        </w:rPr>
        <w:t>Настоящее распоряжение вступает в силу после его официального опубликования.</w:t>
      </w:r>
    </w:p>
    <w:p w:rsidR="00884218" w:rsidRPr="00884218" w:rsidRDefault="00884218" w:rsidP="00884218">
      <w:pPr>
        <w:rPr>
          <w:rFonts w:ascii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pacing w:after="0"/>
        <w:rPr>
          <w:sz w:val="20"/>
          <w:szCs w:val="20"/>
        </w:rPr>
      </w:pPr>
      <w:r w:rsidRPr="00884218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884218">
        <w:rPr>
          <w:rFonts w:ascii="Times New Roman" w:hAnsi="Times New Roman" w:cs="Times New Roman"/>
          <w:sz w:val="20"/>
          <w:szCs w:val="20"/>
        </w:rPr>
        <w:tab/>
      </w:r>
      <w:r w:rsidRPr="00884218">
        <w:rPr>
          <w:rFonts w:ascii="Times New Roman" w:hAnsi="Times New Roman" w:cs="Times New Roman"/>
          <w:sz w:val="20"/>
          <w:szCs w:val="20"/>
        </w:rPr>
        <w:tab/>
      </w:r>
      <w:r w:rsidRPr="0088421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884218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B60DDB" w:rsidRPr="00884218" w:rsidRDefault="00B60DDB" w:rsidP="00884218">
      <w:pPr>
        <w:rPr>
          <w:sz w:val="20"/>
          <w:szCs w:val="20"/>
        </w:rPr>
      </w:pPr>
    </w:p>
    <w:p w:rsidR="00B60DDB" w:rsidRPr="000D41F8" w:rsidRDefault="00B60DDB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B60DDB" w:rsidRPr="00FE4143" w:rsidRDefault="00884218" w:rsidP="00B60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РАСПОРЯЖЕНИЕ</w:t>
      </w:r>
    </w:p>
    <w:p w:rsidR="00B60DDB" w:rsidRDefault="00884218" w:rsidP="00B6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4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№ 8</w:t>
      </w:r>
    </w:p>
    <w:p w:rsidR="00B60DDB" w:rsidRDefault="00B60DDB" w:rsidP="00B60D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Pr="00884218" w:rsidRDefault="00884218" w:rsidP="00884218">
      <w:pPr>
        <w:shd w:val="clear" w:color="auto" w:fill="FFFFFF"/>
        <w:tabs>
          <w:tab w:val="left" w:pos="10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»</w:t>
      </w:r>
    </w:p>
    <w:p w:rsidR="00B60DDB" w:rsidRPr="00884218" w:rsidRDefault="00B60DDB" w:rsidP="00B60DD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 xml:space="preserve">В целях реализации Порядка размещения информации на едином портале бюджетной системы Российской Федерации, утвержденного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и Порядка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 – телекоммуникационной сети «Интернет» региональных перечней (классификаторов) государственных (муниципальных) услуг и работ, утвержденного приказом Министерства финансов Российской Федерации от 05 декабря 2017 г. № 217н. </w:t>
      </w:r>
      <w:r w:rsidRPr="0088421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1. Утвердить прилагаемый Перечень 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х исполнителей администрации сельского поселения «Село Маяк» Нанайского муниципального района (далее – Перечень)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2. Организацию размещения информации на едином портале бюджетной системы Российской Федерации в информационно – телекоммуникационной сети «Интернет» (далее – единый портал) оставляю за собой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3. Полномочия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оставляю за собой, согласно приложению № 1 к настоящему распоряжению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4. Обеспечить регистрацию в системе «Электронный бюджет» уполномоченных лиц администрации сельского поселения «Село Маяк» Нанайского муниципального района согласно приложению № 2 к настоящему распоряжению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5. Право подписи с использованием усиленной квалифицированной электронной подписи для формирования и предоставления информации на едином портале с полномочием «Утверждение» оставляю за собой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6. Назначить ответственным за выполнение мероприятий по размещению информации на едином портале согласно Перечня ведущего специалиста администрации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 xml:space="preserve">7. Распоряжение администрации сельского поселения «Село Маяк» Нанайского муниципального района Хабаровского края от 01.04.2021 года № 8 отменить. 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ab/>
        <w:t>8. Контроль за исполнением настоящего распоряжения оставляю за собой.</w:t>
      </w:r>
    </w:p>
    <w:p w:rsidR="00884218" w:rsidRPr="00884218" w:rsidRDefault="00884218" w:rsidP="00884218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1018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Д.Ф.Булаев</w:t>
      </w:r>
    </w:p>
    <w:p w:rsidR="004F4418" w:rsidRDefault="004F44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УТВЕРЖДЁН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 xml:space="preserve">распоряжением администрации 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№ 8  от  15 апреля 2022 г.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е исполнители администрации сельского поселения «Село Маяк» Нанайского муниципального района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2806"/>
        <w:gridCol w:w="2580"/>
      </w:tblGrid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информации для размещ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формирование и размещение информации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бюджетов субъекта Российской Федераци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ублично – правовых образованиях, формирующих и исполняющих бюджеты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взаимодействи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.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  местного бюджета, доходов местного бюджета, источников финансирования дефицита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администраторов доходов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одов целевых статей расходов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</w:t>
            </w:r>
          </w:p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основных документах, формируемых при составлении проектов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труктуре и содержании решения о бюджете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материалы, представляемые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5 рабочих дней со дня вступления в силу соответствующих законодательных и иных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вступления в силу изменений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формирования государственных заданий на оказание государственных (муниципальных) услуг и выполнение работ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составления и ведения кассового плана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судебных актов по обращению взыскания на средства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дная бюджетная отчетность главного администратора средств бюджета, бюджетная отчетность муниципального образования, отчет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 исполнении бюджета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10 рабочих дней со дня формирования отчетности об исполнении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исполнении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муниципальных программах, включая показатели результативности реализации основных мероприятий, подпрограмм  муниципальных  программ и муниципальных  программ и результаты их выполне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в части кассового исполнения;</w:t>
            </w: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и ежегодно в части результатов реализации программ;</w:t>
            </w: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части достижения целевых показателей;</w:t>
            </w: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 местных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ы источников доходов местных бюджетов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доходов  местного бюджета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оставе программы муниципальных заимствован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муниципальных заимствован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муниципальных гарантий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эмиссии муниципальных ценных бумаг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тогах эмиссии муниципальных ценных бумаг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884218" w:rsidRPr="00884218" w:rsidTr="004F4418">
        <w:tc>
          <w:tcPr>
            <w:tcW w:w="567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395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ок исполнения решения о применении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х мер принуждения</w:t>
            </w:r>
          </w:p>
        </w:tc>
        <w:tc>
          <w:tcPr>
            <w:tcW w:w="2806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5 рабочих дней со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580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я «Село Маяк» </w:t>
            </w: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Приложение  № 2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№ 8 от 15.04.2022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b/>
          <w:sz w:val="20"/>
          <w:szCs w:val="20"/>
        </w:rPr>
        <w:t>Направление заявки на регистрацию уполномоченных лиц участника системы «Электронный бюджет»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Формирование и представление информации для обработки и публикации на едином портале в структурированном виде с использованием системы «Электронный бюдж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Формирование и предоставление информации для обработки и публикации с использованием единого пор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Формирование и представление информации для ведения коммуникативного сервиса единого портала, обеспечивающего возможность участия в опросах и голос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lastRenderedPageBreak/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Формирование запроса на снятие с публикации опубликованной информации и перемещение в архив неактуальн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32"/>
        <w:gridCol w:w="2331"/>
        <w:gridCol w:w="2313"/>
      </w:tblGrid>
      <w:tr w:rsidR="00884218" w:rsidRPr="00884218" w:rsidTr="00884218">
        <w:tc>
          <w:tcPr>
            <w:tcW w:w="9570" w:type="dxa"/>
            <w:gridSpan w:val="4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18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.В.</w:t>
            </w: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218" w:rsidRPr="00884218" w:rsidTr="00884218"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884218" w:rsidRPr="00884218" w:rsidRDefault="00884218" w:rsidP="008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852909" w:rsidRPr="000D41F8" w:rsidRDefault="00852909" w:rsidP="00852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852909" w:rsidRPr="00FE4143" w:rsidRDefault="00852909" w:rsidP="00852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852909" w:rsidRDefault="00852909" w:rsidP="008529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4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№ 9</w:t>
      </w:r>
    </w:p>
    <w:p w:rsidR="00852909" w:rsidRDefault="00852909" w:rsidP="0085290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884218" w:rsidRPr="00884218" w:rsidRDefault="00884218" w:rsidP="0088421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218" w:rsidRPr="00884218" w:rsidRDefault="00884218" w:rsidP="00884218">
      <w:pPr>
        <w:spacing w:after="0" w:line="240" w:lineRule="exact"/>
        <w:ind w:right="-8"/>
        <w:rPr>
          <w:rFonts w:ascii="Times New Roman" w:eastAsia="Calibri" w:hAnsi="Times New Roman" w:cs="Times New Roman"/>
          <w:sz w:val="20"/>
          <w:szCs w:val="20"/>
        </w:rPr>
      </w:pPr>
    </w:p>
    <w:p w:rsidR="00852909" w:rsidRPr="00852909" w:rsidRDefault="00B60DDB" w:rsidP="00852909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218">
        <w:rPr>
          <w:sz w:val="20"/>
          <w:szCs w:val="20"/>
        </w:rPr>
        <w:tab/>
      </w:r>
      <w:r w:rsidR="00852909" w:rsidRPr="00852909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ответственных лиц </w:t>
      </w:r>
    </w:p>
    <w:p w:rsidR="00852909" w:rsidRPr="00852909" w:rsidRDefault="00852909" w:rsidP="0085290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909" w:rsidRPr="00852909" w:rsidRDefault="00852909" w:rsidP="0085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909" w:rsidRPr="00852909" w:rsidRDefault="00852909" w:rsidP="008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>В целях технического обеспечения работы с компонентами системы «Электронный бюджет»</w:t>
      </w:r>
    </w:p>
    <w:p w:rsidR="00852909" w:rsidRPr="00852909" w:rsidRDefault="00852909" w:rsidP="0085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ab/>
        <w:t xml:space="preserve">1. Назначить ответственными за открытие (закрытие) лицевых счетов, формирование и ведение реестра участников бюджетного процесса, а также юридических лиц, не являющихся участниками бюджетного процесса, открытие казначейских счетов следующих сотрудников администрации сельского поселения «Село Маяк» Нанайского муниципального района Хабаровского края: </w:t>
      </w:r>
    </w:p>
    <w:p w:rsidR="00852909" w:rsidRPr="00852909" w:rsidRDefault="00852909" w:rsidP="0085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359"/>
        <w:gridCol w:w="2024"/>
        <w:gridCol w:w="3370"/>
      </w:tblGrid>
      <w:tr w:rsidR="00852909" w:rsidRPr="00852909" w:rsidTr="00BA5475">
        <w:tc>
          <w:tcPr>
            <w:tcW w:w="533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025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7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изованная </w:t>
            </w:r>
          </w:p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852909" w:rsidRPr="00852909" w:rsidTr="00BA5475">
        <w:tc>
          <w:tcPr>
            <w:tcW w:w="533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 Денис</w:t>
            </w:r>
          </w:p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025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37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</w:tr>
      <w:tr w:rsidR="00852909" w:rsidRPr="00852909" w:rsidTr="00BA5475">
        <w:tc>
          <w:tcPr>
            <w:tcW w:w="533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Ходжер Анна Владимировна</w:t>
            </w:r>
          </w:p>
        </w:tc>
        <w:tc>
          <w:tcPr>
            <w:tcW w:w="2025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3372" w:type="dxa"/>
            <w:shd w:val="clear" w:color="auto" w:fill="auto"/>
          </w:tcPr>
          <w:p w:rsidR="00852909" w:rsidRPr="00852909" w:rsidRDefault="00852909" w:rsidP="0085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90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</w:tbl>
    <w:p w:rsidR="00852909" w:rsidRPr="00852909" w:rsidRDefault="00852909" w:rsidP="0085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909" w:rsidRPr="00852909" w:rsidRDefault="00852909" w:rsidP="008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>2. Распоряжение администрации сельского поселения «Село Маяк» от 01.04.2021 № 9 «О закреплении ответственных лиц» отменить.</w:t>
      </w:r>
    </w:p>
    <w:p w:rsidR="00852909" w:rsidRPr="00852909" w:rsidRDefault="00852909" w:rsidP="00852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>3. Контроль за выполнением настоящего распоряжения оставляю за собой.</w:t>
      </w:r>
    </w:p>
    <w:p w:rsidR="00852909" w:rsidRPr="00852909" w:rsidRDefault="00852909" w:rsidP="00852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ab/>
        <w:t>4. Настоящее распоряжение вступает в силу после его официального опубликования.</w:t>
      </w:r>
    </w:p>
    <w:p w:rsidR="00852909" w:rsidRPr="00852909" w:rsidRDefault="00852909" w:rsidP="00852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2909" w:rsidRPr="00852909" w:rsidRDefault="00852909" w:rsidP="00852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2909" w:rsidRPr="00852909" w:rsidRDefault="00852909" w:rsidP="00852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909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852909">
        <w:rPr>
          <w:rFonts w:ascii="Times New Roman" w:eastAsia="Times New Roman" w:hAnsi="Times New Roman" w:cs="Times New Roman"/>
          <w:sz w:val="20"/>
          <w:szCs w:val="20"/>
        </w:rPr>
        <w:tab/>
      </w:r>
      <w:r w:rsidRPr="00852909">
        <w:rPr>
          <w:rFonts w:ascii="Times New Roman" w:eastAsia="Times New Roman" w:hAnsi="Times New Roman" w:cs="Times New Roman"/>
          <w:sz w:val="20"/>
          <w:szCs w:val="20"/>
        </w:rPr>
        <w:tab/>
      </w:r>
      <w:r w:rsidRPr="00852909">
        <w:rPr>
          <w:rFonts w:ascii="Times New Roman" w:eastAsia="Times New Roman" w:hAnsi="Times New Roman" w:cs="Times New Roman"/>
          <w:sz w:val="20"/>
          <w:szCs w:val="20"/>
        </w:rPr>
        <w:tab/>
      </w:r>
      <w:r w:rsidRPr="00852909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B60DDB" w:rsidRPr="00852909" w:rsidRDefault="00B60DDB" w:rsidP="00852909">
      <w:pPr>
        <w:rPr>
          <w:sz w:val="20"/>
          <w:szCs w:val="20"/>
        </w:rPr>
      </w:pPr>
      <w:r w:rsidRPr="00852909">
        <w:rPr>
          <w:sz w:val="20"/>
          <w:szCs w:val="20"/>
        </w:rPr>
        <w:tab/>
      </w:r>
      <w:r w:rsidRPr="00852909">
        <w:rPr>
          <w:sz w:val="20"/>
          <w:szCs w:val="20"/>
        </w:rPr>
        <w:tab/>
      </w:r>
    </w:p>
    <w:p w:rsidR="0038013B" w:rsidRPr="000D41F8" w:rsidRDefault="0038013B" w:rsidP="00380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41F8">
        <w:rPr>
          <w:rFonts w:ascii="Times New Roman" w:hAnsi="Times New Roman" w:cs="Times New Roman"/>
          <w:sz w:val="20"/>
          <w:szCs w:val="20"/>
        </w:rPr>
        <w:t>***</w:t>
      </w:r>
    </w:p>
    <w:p w:rsidR="0038013B" w:rsidRPr="00FE4143" w:rsidRDefault="0038013B" w:rsidP="00380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38013B" w:rsidRDefault="0038013B" w:rsidP="003801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4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№ 10</w:t>
      </w:r>
    </w:p>
    <w:p w:rsidR="0038013B" w:rsidRDefault="0038013B" w:rsidP="0038013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60DDB" w:rsidRPr="00B60DDB" w:rsidRDefault="00B60DDB" w:rsidP="00B60D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3B" w:rsidRPr="0038013B" w:rsidRDefault="0038013B" w:rsidP="0038013B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 внесении изменений в Учетную политику администрации сельского поселения «Село Маяк» Нанайского муниципального района для целей бухгалтерского учета, утвержденную распоряжением администрации сельского поселения «Село Маяк» Нанайского муниципального района Хабаровского края от 16.03.2020 № 7 (с изменениями распоряжением от 04.05.2021 № 17) </w:t>
      </w:r>
    </w:p>
    <w:p w:rsidR="0038013B" w:rsidRPr="0038013B" w:rsidRDefault="0038013B" w:rsidP="003801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13B" w:rsidRPr="0038013B" w:rsidRDefault="0038013B" w:rsidP="0038013B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13B" w:rsidRPr="0038013B" w:rsidRDefault="0038013B" w:rsidP="0038013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06.12.2011 № 402-ФЗ «О бухгалтерском учете» и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1. Внести следующие изменения в Учетную политику администрации сельского поселения «Село Маяк» Нанайского муниципального района Хабаровского края для целей бухгалтерского учета, утвержденную распоряжением администрации сельского поселения «Село Маяк» Нанайского муниципального района Хабаровского края от 16.03.2020 № 7 (с изменениями распоряжением от 04.05.2021 № 17):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 xml:space="preserve">1.1. В связи с выбытием части членов комиссии по поступлению и выбытию активов, в п.1 Приложения № 1 к учетной политики сельского поселения 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- члена комиссии ведущего специалиста Викторову В.В. заменить на ведущего специалиста Ходжер А.В.;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 xml:space="preserve">1.2. В связи с выбытием части членов инвентаризационной комиссии, в п.1 Приложения № 2 к учетной политики сельского поселения 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- члена комиссии ведущего специалиста Викторову В.В. заменить на ведущего специалиста Ходжер А.В.;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1.3. В связи с выбытием должностных лиц администрации сельского поселения, Приложение № 3 к учетной политики сельского поселения изложить в следующей редакции: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«Перечень лиц, имеющих право подписи первичных документов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8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1701"/>
        <w:gridCol w:w="1665"/>
      </w:tblGrid>
      <w:tr w:rsidR="0038013B" w:rsidRPr="0038013B" w:rsidTr="00BA5475">
        <w:tc>
          <w:tcPr>
            <w:tcW w:w="675" w:type="dxa"/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  <w:tc>
          <w:tcPr>
            <w:tcW w:w="3119" w:type="dxa"/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701" w:type="dxa"/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665" w:type="dxa"/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казом ознакомлен</w:t>
            </w:r>
          </w:p>
        </w:tc>
      </w:tr>
      <w:tr w:rsidR="0038013B" w:rsidRPr="0038013B" w:rsidTr="00BA5475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Булаев Денис Федорович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ы, контракты, товарные накладные, акты приема-передачи, расчетные ведомости, авансовые отчеты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000000" w:themeColor="text1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13B" w:rsidRPr="0038013B" w:rsidTr="00BA5475">
        <w:tc>
          <w:tcPr>
            <w:tcW w:w="675" w:type="dxa"/>
            <w:tcBorders>
              <w:bottom w:val="nil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 Ходжер Анна Владимировна</w:t>
            </w:r>
          </w:p>
        </w:tc>
        <w:tc>
          <w:tcPr>
            <w:tcW w:w="3119" w:type="dxa"/>
            <w:tcBorders>
              <w:bottom w:val="nil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13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в программе «СВОД-СМАРТ, акты приема-передачи, товарные накладные.</w:t>
            </w:r>
          </w:p>
        </w:tc>
        <w:tc>
          <w:tcPr>
            <w:tcW w:w="1701" w:type="dxa"/>
            <w:tcBorders>
              <w:bottom w:val="nil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38013B" w:rsidRPr="0038013B" w:rsidRDefault="0038013B" w:rsidP="003801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»;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2. Контроль за выполнением настоящего распоряжения возложить ведущего специалиста администрации Ходжер А.В.</w:t>
      </w:r>
    </w:p>
    <w:p w:rsidR="0038013B" w:rsidRPr="0038013B" w:rsidRDefault="0038013B" w:rsidP="0038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3. Настоящее распоряжение вступает в силу после его подписания.</w:t>
      </w:r>
    </w:p>
    <w:p w:rsidR="0038013B" w:rsidRPr="0038013B" w:rsidRDefault="0038013B" w:rsidP="0038013B">
      <w:pPr>
        <w:tabs>
          <w:tab w:val="left" w:pos="3680"/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8013B" w:rsidRPr="0038013B" w:rsidRDefault="0038013B" w:rsidP="00380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8013B" w:rsidRPr="0038013B" w:rsidRDefault="0038013B" w:rsidP="003801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013B" w:rsidRDefault="0038013B" w:rsidP="003801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013B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Д.Ф. Булаев</w:t>
      </w:r>
    </w:p>
    <w:p w:rsidR="0038013B" w:rsidRDefault="0038013B" w:rsidP="003801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013B" w:rsidRPr="0038013B" w:rsidRDefault="0038013B" w:rsidP="003801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013B" w:rsidRPr="0038013B" w:rsidRDefault="0038013B" w:rsidP="003801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7419B1" w:rsidRPr="00187208" w:rsidTr="003B34C2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801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3B34C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3801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926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419B1" w:rsidRPr="00187208" w:rsidRDefault="007419B1" w:rsidP="003B34C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7419B1" w:rsidRPr="00187208" w:rsidRDefault="007419B1" w:rsidP="003B3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4F" w:rsidRDefault="0060454F" w:rsidP="0041083E">
      <w:pPr>
        <w:spacing w:after="0" w:line="240" w:lineRule="auto"/>
      </w:pPr>
      <w:r>
        <w:separator/>
      </w:r>
    </w:p>
  </w:endnote>
  <w:endnote w:type="continuationSeparator" w:id="0">
    <w:p w:rsidR="0060454F" w:rsidRDefault="0060454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4F" w:rsidRDefault="0060454F" w:rsidP="0041083E">
      <w:pPr>
        <w:spacing w:after="0" w:line="240" w:lineRule="auto"/>
      </w:pPr>
      <w:r>
        <w:separator/>
      </w:r>
    </w:p>
  </w:footnote>
  <w:footnote w:type="continuationSeparator" w:id="0">
    <w:p w:rsidR="0060454F" w:rsidRDefault="0060454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18" w:rsidRDefault="008842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418">
      <w:rPr>
        <w:noProof/>
      </w:rPr>
      <w:t>2</w:t>
    </w:r>
    <w:r>
      <w:rPr>
        <w:noProof/>
      </w:rPr>
      <w:fldChar w:fldCharType="end"/>
    </w:r>
  </w:p>
  <w:p w:rsidR="00884218" w:rsidRDefault="00884218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C33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F5A2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32865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108A8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A14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87E7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DF67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7AA"/>
    <w:multiLevelType w:val="hybridMultilevel"/>
    <w:tmpl w:val="082CC436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C5639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1318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5" w15:restartNumberingAfterBreak="0">
    <w:nsid w:val="32483215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36159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D17D5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305A5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E56C72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EA1E0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300D7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E52D2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E3552E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40EC0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461B2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2128DB"/>
    <w:multiLevelType w:val="hybridMultilevel"/>
    <w:tmpl w:val="4B58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00091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A0F4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D3CCB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621B3F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A73C99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8056745"/>
    <w:multiLevelType w:val="hybridMultilevel"/>
    <w:tmpl w:val="5666FA8E"/>
    <w:lvl w:ilvl="0" w:tplc="EE0CE9F8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6" w15:restartNumberingAfterBreak="0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54F95"/>
    <w:multiLevelType w:val="singleLevel"/>
    <w:tmpl w:val="E4D095D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350C57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1" w15:restartNumberingAfterBreak="0">
    <w:nsid w:val="78977886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094EB2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B05F84"/>
    <w:multiLevelType w:val="hybridMultilevel"/>
    <w:tmpl w:val="410E2638"/>
    <w:lvl w:ilvl="0" w:tplc="F1AA8930">
      <w:start w:val="1"/>
      <w:numFmt w:val="decimal"/>
      <w:lvlText w:val="%1."/>
      <w:lvlJc w:val="left"/>
      <w:pPr>
        <w:ind w:left="261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0"/>
  </w:num>
  <w:num w:numId="3">
    <w:abstractNumId w:val="14"/>
  </w:num>
  <w:num w:numId="4">
    <w:abstractNumId w:val="7"/>
  </w:num>
  <w:num w:numId="5">
    <w:abstractNumId w:val="38"/>
  </w:num>
  <w:num w:numId="6">
    <w:abstractNumId w:val="24"/>
  </w:num>
  <w:num w:numId="7">
    <w:abstractNumId w:val="36"/>
  </w:num>
  <w:num w:numId="8">
    <w:abstractNumId w:val="21"/>
  </w:num>
  <w:num w:numId="9">
    <w:abstractNumId w:val="13"/>
  </w:num>
  <w:num w:numId="10">
    <w:abstractNumId w:val="34"/>
  </w:num>
  <w:num w:numId="11">
    <w:abstractNumId w:val="27"/>
  </w:num>
  <w:num w:numId="12">
    <w:abstractNumId w:val="19"/>
  </w:num>
  <w:num w:numId="13">
    <w:abstractNumId w:val="26"/>
  </w:num>
  <w:num w:numId="14">
    <w:abstractNumId w:val="4"/>
  </w:num>
  <w:num w:numId="15">
    <w:abstractNumId w:val="3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9"/>
  </w:num>
  <w:num w:numId="19">
    <w:abstractNumId w:val="30"/>
  </w:num>
  <w:num w:numId="20">
    <w:abstractNumId w:val="6"/>
  </w:num>
  <w:num w:numId="21">
    <w:abstractNumId w:val="0"/>
  </w:num>
  <w:num w:numId="22">
    <w:abstractNumId w:val="11"/>
  </w:num>
  <w:num w:numId="23">
    <w:abstractNumId w:val="31"/>
  </w:num>
  <w:num w:numId="24">
    <w:abstractNumId w:val="16"/>
  </w:num>
  <w:num w:numId="25">
    <w:abstractNumId w:val="20"/>
  </w:num>
  <w:num w:numId="26">
    <w:abstractNumId w:val="33"/>
  </w:num>
  <w:num w:numId="27">
    <w:abstractNumId w:val="25"/>
  </w:num>
  <w:num w:numId="28">
    <w:abstractNumId w:val="42"/>
  </w:num>
  <w:num w:numId="29">
    <w:abstractNumId w:val="15"/>
  </w:num>
  <w:num w:numId="30">
    <w:abstractNumId w:val="43"/>
  </w:num>
  <w:num w:numId="31">
    <w:abstractNumId w:val="3"/>
  </w:num>
  <w:num w:numId="32">
    <w:abstractNumId w:val="41"/>
  </w:num>
  <w:num w:numId="33">
    <w:abstractNumId w:val="5"/>
  </w:num>
  <w:num w:numId="34">
    <w:abstractNumId w:val="17"/>
  </w:num>
  <w:num w:numId="35">
    <w:abstractNumId w:val="2"/>
  </w:num>
  <w:num w:numId="36">
    <w:abstractNumId w:val="23"/>
  </w:num>
  <w:num w:numId="37">
    <w:abstractNumId w:val="1"/>
  </w:num>
  <w:num w:numId="38">
    <w:abstractNumId w:val="32"/>
  </w:num>
  <w:num w:numId="39">
    <w:abstractNumId w:val="18"/>
  </w:num>
  <w:num w:numId="40">
    <w:abstractNumId w:val="9"/>
  </w:num>
  <w:num w:numId="41">
    <w:abstractNumId w:val="37"/>
  </w:num>
  <w:num w:numId="42">
    <w:abstractNumId w:val="35"/>
  </w:num>
  <w:num w:numId="43">
    <w:abstractNumId w:val="12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2558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1185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20CF"/>
    <w:rsid w:val="0031226B"/>
    <w:rsid w:val="00314926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013B"/>
    <w:rsid w:val="003826A5"/>
    <w:rsid w:val="00382AEE"/>
    <w:rsid w:val="00382B6F"/>
    <w:rsid w:val="00387A01"/>
    <w:rsid w:val="00390307"/>
    <w:rsid w:val="00395171"/>
    <w:rsid w:val="00395750"/>
    <w:rsid w:val="003B34C2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0BB9"/>
    <w:rsid w:val="00441474"/>
    <w:rsid w:val="004467FF"/>
    <w:rsid w:val="00446E1D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5CB0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037"/>
    <w:rsid w:val="005D36E5"/>
    <w:rsid w:val="005D4779"/>
    <w:rsid w:val="005E18F4"/>
    <w:rsid w:val="005E1B0B"/>
    <w:rsid w:val="005E29EF"/>
    <w:rsid w:val="005E2CB7"/>
    <w:rsid w:val="005E38D4"/>
    <w:rsid w:val="005E7EF4"/>
    <w:rsid w:val="005F2DAD"/>
    <w:rsid w:val="005F38CC"/>
    <w:rsid w:val="005F39F2"/>
    <w:rsid w:val="0060454F"/>
    <w:rsid w:val="006071C9"/>
    <w:rsid w:val="0061367A"/>
    <w:rsid w:val="00615FFE"/>
    <w:rsid w:val="00620DEF"/>
    <w:rsid w:val="00621172"/>
    <w:rsid w:val="006223C9"/>
    <w:rsid w:val="00630738"/>
    <w:rsid w:val="0063178F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FB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B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43C7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4D31"/>
    <w:rsid w:val="008E79D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3679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4D79"/>
    <w:rsid w:val="00B52527"/>
    <w:rsid w:val="00B60DDB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039A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A3E12"/>
    <w:rsid w:val="00DC20E6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123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F01436"/>
    <w:rsid w:val="00F025BC"/>
    <w:rsid w:val="00F036D9"/>
    <w:rsid w:val="00F03B96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0025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BAEB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99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uiPriority w:val="99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55BE-13A8-46FC-A9D7-D1F51C9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3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88</cp:revision>
  <cp:lastPrinted>2022-05-02T09:30:00Z</cp:lastPrinted>
  <dcterms:created xsi:type="dcterms:W3CDTF">2016-08-25T04:49:00Z</dcterms:created>
  <dcterms:modified xsi:type="dcterms:W3CDTF">2022-05-02T09:33:00Z</dcterms:modified>
</cp:coreProperties>
</file>